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BC44" w14:textId="1E6105A6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EECE2" wp14:editId="38B2461A">
                <wp:simplePos x="0" y="0"/>
                <wp:positionH relativeFrom="column">
                  <wp:posOffset>2724150</wp:posOffset>
                </wp:positionH>
                <wp:positionV relativeFrom="paragraph">
                  <wp:posOffset>0</wp:posOffset>
                </wp:positionV>
                <wp:extent cx="3733800" cy="2524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A395A" w14:textId="77777777" w:rsidR="006B1425" w:rsidRPr="00A03F71" w:rsidRDefault="006B1425" w:rsidP="006B14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69BBDAA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voice </w:t>
                            </w:r>
                          </w:p>
                          <w:p w14:paraId="05F71461" w14:textId="77777777" w:rsidR="006B1425" w:rsidRPr="00A03F71" w:rsidRDefault="006B1425" w:rsidP="006B142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69BBDAA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</w:p>
                          <w:p w14:paraId="6DC45185" w14:textId="5590ED2E" w:rsidR="0044134E" w:rsidRDefault="006E24EE" w:rsidP="006B142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</w:t>
                            </w:r>
                            <w:r w:rsidR="004413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  <w:p w14:paraId="72D5892E" w14:textId="3EAF7FBD" w:rsidR="006B1425" w:rsidRPr="00A03F71" w:rsidRDefault="006B1425" w:rsidP="0044134E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69BBDA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:</w:t>
                            </w:r>
                            <w:r w:rsidRPr="00156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</w:t>
                            </w:r>
                          </w:p>
                          <w:p w14:paraId="04FC8F8B" w14:textId="653F2654" w:rsidR="006B1425" w:rsidRPr="00A03F71" w:rsidRDefault="006E24EE" w:rsidP="006B142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r w:rsidR="006B1425" w:rsidRPr="69BBDA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:</w:t>
                            </w:r>
                            <w:r w:rsidR="006B1425" w:rsidRPr="000F2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</w:t>
                            </w:r>
                          </w:p>
                          <w:p w14:paraId="6F55C3E4" w14:textId="77777777" w:rsidR="006E24EE" w:rsidRDefault="006B1425" w:rsidP="006E2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</w:t>
                            </w:r>
                            <w:r w:rsidRPr="69BBDA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phone Number:</w:t>
                            </w:r>
                            <w:r w:rsidRPr="000F251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14:paraId="3D117FB0" w14:textId="328DF501" w:rsidR="006B1425" w:rsidRPr="00A03F71" w:rsidRDefault="006E24EE" w:rsidP="006E24E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6E24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</w:t>
                            </w:r>
                            <w:r w:rsidR="006B1425" w:rsidRPr="69BBDA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 Address:</w:t>
                            </w:r>
                            <w:r w:rsidR="006B1425" w:rsidRPr="000F251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     </w:t>
                            </w:r>
                          </w:p>
                          <w:p w14:paraId="11DCD8C1" w14:textId="6C994B04" w:rsidR="006B1425" w:rsidRDefault="006B1425" w:rsidP="006E24EE">
                            <w:r w:rsidRPr="69BBDAA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oice Ref number:</w:t>
                            </w:r>
                            <w:r w:rsidRPr="006E24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</w:t>
                            </w:r>
                            <w:r w:rsidR="006E24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EECE2" id="Rectangle 2" o:spid="_x0000_s1026" style="position:absolute;left:0;text-align:left;margin-left:214.5pt;margin-top:0;width:294pt;height:19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" fillcolor="white [3201]" strokecolor="black [3213]" strokeweight="1pt">
                <v:textbox>
                  <w:txbxContent>
                    <w:p w14:paraId="627A395A" w14:textId="77777777" w:rsidR="006B1425" w:rsidRPr="00A03F71" w:rsidRDefault="006B1425" w:rsidP="006B14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69BBDAA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Invoice </w:t>
                      </w:r>
                    </w:p>
                    <w:p w14:paraId="05F71461" w14:textId="77777777" w:rsidR="006B1425" w:rsidRPr="00A03F71" w:rsidRDefault="006B1425" w:rsidP="006B1425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69BBDAA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</w:p>
                    <w:p w14:paraId="6DC45185" w14:textId="5590ED2E" w:rsidR="0044134E" w:rsidRDefault="006E24EE" w:rsidP="006B1425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</w:t>
                      </w:r>
                      <w:r w:rsidR="0044134E">
                        <w:rPr>
                          <w:rFonts w:ascii="Arial" w:hAnsi="Arial" w:cs="Arial"/>
                          <w:b/>
                          <w:bCs/>
                        </w:rPr>
                        <w:t>Date:</w:t>
                      </w:r>
                    </w:p>
                    <w:p w14:paraId="72D5892E" w14:textId="3EAF7FBD" w:rsidR="006B1425" w:rsidRPr="00A03F71" w:rsidRDefault="006B1425" w:rsidP="0044134E">
                      <w:pPr>
                        <w:ind w:left="720" w:firstLine="72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69BBDAAC">
                        <w:rPr>
                          <w:rFonts w:ascii="Arial" w:hAnsi="Arial" w:cs="Arial"/>
                          <w:b/>
                          <w:bCs/>
                        </w:rPr>
                        <w:t>Name:</w:t>
                      </w:r>
                      <w:r w:rsidRPr="001561A7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</w:t>
                      </w:r>
                    </w:p>
                    <w:p w14:paraId="04FC8F8B" w14:textId="653F2654" w:rsidR="006B1425" w:rsidRPr="00A03F71" w:rsidRDefault="006E24EE" w:rsidP="006B1425">
                      <w:pPr>
                        <w:ind w:left="720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r w:rsidR="006B1425" w:rsidRPr="69BBDAAC">
                        <w:rPr>
                          <w:rFonts w:ascii="Arial" w:hAnsi="Arial" w:cs="Arial"/>
                          <w:b/>
                          <w:bCs/>
                        </w:rPr>
                        <w:t>Address:</w:t>
                      </w:r>
                      <w:r w:rsidR="006B1425" w:rsidRPr="000F2518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</w:t>
                      </w:r>
                    </w:p>
                    <w:p w14:paraId="6F55C3E4" w14:textId="77777777" w:rsidR="006E24EE" w:rsidRDefault="006B1425" w:rsidP="006E24EE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</w:t>
                      </w:r>
                      <w:r w:rsidRPr="69BBDAAC">
                        <w:rPr>
                          <w:rFonts w:ascii="Arial" w:hAnsi="Arial" w:cs="Arial"/>
                          <w:b/>
                          <w:bCs/>
                        </w:rPr>
                        <w:t>elephone Number:</w:t>
                      </w:r>
                      <w:r w:rsidRPr="000F2518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                                      </w:t>
                      </w:r>
                    </w:p>
                    <w:p w14:paraId="3D117FB0" w14:textId="328DF501" w:rsidR="006B1425" w:rsidRPr="00A03F71" w:rsidRDefault="006E24EE" w:rsidP="006E24EE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6E24EE">
                        <w:rPr>
                          <w:rFonts w:ascii="Arial" w:hAnsi="Arial" w:cs="Arial"/>
                          <w:b/>
                          <w:bCs/>
                        </w:rPr>
                        <w:t xml:space="preserve">         </w:t>
                      </w:r>
                      <w:r w:rsidR="006B1425" w:rsidRPr="69BBDAAC">
                        <w:rPr>
                          <w:rFonts w:ascii="Arial" w:hAnsi="Arial" w:cs="Arial"/>
                          <w:b/>
                          <w:bCs/>
                        </w:rPr>
                        <w:t>Email Address:</w:t>
                      </w:r>
                      <w:r w:rsidR="006B1425" w:rsidRPr="000F2518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     </w:t>
                      </w:r>
                    </w:p>
                    <w:p w14:paraId="11DCD8C1" w14:textId="6C994B04" w:rsidR="006B1425" w:rsidRDefault="006B1425" w:rsidP="006E24EE">
                      <w:r w:rsidRPr="69BBDAAC">
                        <w:rPr>
                          <w:rFonts w:ascii="Arial" w:hAnsi="Arial" w:cs="Arial"/>
                          <w:b/>
                          <w:bCs/>
                        </w:rPr>
                        <w:t>Invoice Ref number:</w:t>
                      </w:r>
                      <w:r w:rsidRPr="006E24EE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</w:t>
                      </w:r>
                      <w:r w:rsidR="006E24EE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0F2518">
        <w:rPr>
          <w:rFonts w:ascii="Arial" w:hAnsi="Arial" w:cs="Arial"/>
          <w:b/>
          <w:bCs/>
          <w:sz w:val="40"/>
          <w:szCs w:val="40"/>
        </w:rPr>
        <w:t xml:space="preserve">                                                 </w:t>
      </w:r>
    </w:p>
    <w:p w14:paraId="6FE01941" w14:textId="136C67EE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E33E3BB" w14:textId="0B58D52F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DC2DD3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283167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47A420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EA8D34D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E26CEC6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87924D5" w14:textId="77777777" w:rsidR="006E24EE" w:rsidRDefault="006E24EE" w:rsidP="006E24E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2B4C4F" w14:textId="77777777" w:rsidR="006E24EE" w:rsidRPr="00A03F71" w:rsidRDefault="006E24EE" w:rsidP="006E24EE">
      <w:pPr>
        <w:jc w:val="center"/>
        <w:rPr>
          <w:rFonts w:ascii="Arial" w:hAnsi="Arial" w:cs="Arial"/>
          <w:b/>
          <w:bCs/>
          <w:u w:val="single"/>
        </w:rPr>
      </w:pPr>
    </w:p>
    <w:p w14:paraId="1B3B942E" w14:textId="57B0567E" w:rsidR="00A03F71" w:rsidRDefault="00A03F71" w:rsidP="00F04B1C">
      <w:pPr>
        <w:jc w:val="right"/>
        <w:rPr>
          <w:rFonts w:ascii="Arial" w:hAnsi="Arial" w:cs="Arial"/>
        </w:rPr>
      </w:pPr>
    </w:p>
    <w:p w14:paraId="64231912" w14:textId="79D2F7D9" w:rsidR="00F04B1C" w:rsidRPr="00A03F71" w:rsidRDefault="00F04B1C" w:rsidP="008A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 xml:space="preserve">For Support carried out for: ____________________________ </w:t>
      </w:r>
      <w:r w:rsidR="008A18E5">
        <w:rPr>
          <w:rFonts w:ascii="Arial" w:hAnsi="Arial" w:cs="Arial"/>
        </w:rPr>
        <w:t xml:space="preserve"> </w:t>
      </w:r>
      <w:r w:rsidRPr="69BBDAAC">
        <w:rPr>
          <w:rFonts w:ascii="Arial" w:hAnsi="Arial" w:cs="Arial"/>
        </w:rPr>
        <w:t xml:space="preserve"> PF Ref</w:t>
      </w:r>
      <w:r w:rsidR="0036277F" w:rsidRPr="69BBDAAC">
        <w:rPr>
          <w:rFonts w:ascii="Arial" w:hAnsi="Arial" w:cs="Arial"/>
        </w:rPr>
        <w:t>:</w:t>
      </w:r>
      <w:r w:rsidRPr="69BBDAAC">
        <w:rPr>
          <w:rFonts w:ascii="Arial" w:hAnsi="Arial" w:cs="Arial"/>
        </w:rPr>
        <w:t>________</w:t>
      </w:r>
    </w:p>
    <w:p w14:paraId="5A31FA39" w14:textId="4A59338C" w:rsidR="00F04B1C" w:rsidRPr="00A03F71" w:rsidRDefault="00F04B1C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B5D7114" w14:textId="62EA807D" w:rsidR="00F04B1C" w:rsidRPr="00A03F71" w:rsidRDefault="00F04B1C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 xml:space="preserve">Pay Period: _____ </w:t>
      </w:r>
    </w:p>
    <w:p w14:paraId="59501459" w14:textId="77777777" w:rsidR="00A03F71" w:rsidRPr="00A03F71" w:rsidRDefault="00A03F71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1B6FB4" w14:textId="3DCDC332" w:rsidR="00F04B1C" w:rsidRDefault="00F04B1C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>Covering hours worked between: ____/____/________ - ____/____/________</w:t>
      </w:r>
    </w:p>
    <w:p w14:paraId="4D4DDAAE" w14:textId="1BE5D0E5" w:rsidR="69BBDAAC" w:rsidRDefault="69BBDAAC" w:rsidP="69BBDAAC">
      <w:pPr>
        <w:rPr>
          <w:rFonts w:ascii="Arial" w:hAnsi="Arial" w:cs="Arial"/>
        </w:rPr>
      </w:pPr>
    </w:p>
    <w:p w14:paraId="50983DA8" w14:textId="306784D5" w:rsidR="69BBDAAC" w:rsidRDefault="69BBDAAC" w:rsidP="69BBDAAC">
      <w:pPr>
        <w:rPr>
          <w:rFonts w:ascii="Arial" w:hAnsi="Arial" w:cs="Arial"/>
        </w:rPr>
      </w:pPr>
    </w:p>
    <w:p w14:paraId="4027A3EA" w14:textId="515CC0A2" w:rsidR="69BBDAAC" w:rsidRDefault="69BBDAAC" w:rsidP="0016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>Week One:</w:t>
      </w:r>
    </w:p>
    <w:p w14:paraId="15D31466" w14:textId="4851AAAE" w:rsidR="69BBDAAC" w:rsidRDefault="69BBDAAC" w:rsidP="69BBDAAC">
      <w:pPr>
        <w:rPr>
          <w:rFonts w:ascii="Arial" w:hAnsi="Arial" w:cs="Arial"/>
        </w:rPr>
      </w:pPr>
    </w:p>
    <w:p w14:paraId="44917421" w14:textId="5B08B62E" w:rsidR="69BBDAAC" w:rsidRDefault="69BBDAAC" w:rsidP="0016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 xml:space="preserve">Week Two: </w:t>
      </w:r>
    </w:p>
    <w:p w14:paraId="0BE80803" w14:textId="392ABF05" w:rsidR="69BBDAAC" w:rsidRDefault="69BBDAAC" w:rsidP="69BBDAAC">
      <w:pPr>
        <w:rPr>
          <w:rFonts w:ascii="Arial" w:hAnsi="Arial" w:cs="Arial"/>
        </w:rPr>
      </w:pPr>
    </w:p>
    <w:p w14:paraId="39EBE038" w14:textId="18E8BF0C" w:rsidR="69BBDAAC" w:rsidRDefault="69BBDAAC" w:rsidP="0016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 xml:space="preserve">Week Three: </w:t>
      </w:r>
    </w:p>
    <w:p w14:paraId="7D738FC6" w14:textId="68549C29" w:rsidR="69BBDAAC" w:rsidRDefault="69BBDAAC" w:rsidP="69BBDAAC">
      <w:pPr>
        <w:rPr>
          <w:rFonts w:ascii="Arial" w:hAnsi="Arial" w:cs="Arial"/>
        </w:rPr>
      </w:pPr>
    </w:p>
    <w:p w14:paraId="3453361C" w14:textId="1D68A2F0" w:rsidR="69BBDAAC" w:rsidRDefault="69BBDAAC" w:rsidP="0016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69BBDAAC">
        <w:rPr>
          <w:rFonts w:ascii="Arial" w:hAnsi="Arial" w:cs="Arial"/>
        </w:rPr>
        <w:t>Week Four:</w:t>
      </w:r>
    </w:p>
    <w:p w14:paraId="6403A2A5" w14:textId="77777777" w:rsidR="00165A1E" w:rsidRPr="00A03F71" w:rsidRDefault="00165A1E" w:rsidP="00F04B1C">
      <w:pPr>
        <w:rPr>
          <w:rFonts w:ascii="Arial" w:hAnsi="Arial" w:cs="Arial"/>
        </w:rPr>
      </w:pPr>
    </w:p>
    <w:p w14:paraId="17B75837" w14:textId="642A9EAD" w:rsidR="00F04B1C" w:rsidRPr="00A03F71" w:rsidRDefault="00F04B1C" w:rsidP="00F0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Total Number of Hours Worked:</w:t>
      </w:r>
    </w:p>
    <w:p w14:paraId="52165094" w14:textId="3A4D0F95" w:rsidR="00F04B1C" w:rsidRPr="00A03F71" w:rsidRDefault="00F04B1C" w:rsidP="00F0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Hourly Rate of Pay: £</w:t>
      </w:r>
    </w:p>
    <w:p w14:paraId="52D583B5" w14:textId="1C82320E" w:rsidR="00F04B1C" w:rsidRPr="00A03F71" w:rsidRDefault="00F04B1C" w:rsidP="00F04B1C">
      <w:pPr>
        <w:rPr>
          <w:rFonts w:ascii="Arial" w:hAnsi="Arial" w:cs="Arial"/>
        </w:rPr>
      </w:pPr>
    </w:p>
    <w:p w14:paraId="0A2A3630" w14:textId="4F937809" w:rsidR="00F04B1C" w:rsidRPr="0036277F" w:rsidRDefault="00F04B1C" w:rsidP="00F04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b/>
          <w:bCs/>
          <w:sz w:val="36"/>
          <w:szCs w:val="36"/>
        </w:rPr>
      </w:pPr>
      <w:r w:rsidRPr="0036277F">
        <w:rPr>
          <w:rFonts w:ascii="Arial" w:hAnsi="Arial" w:cs="Arial"/>
          <w:b/>
          <w:bCs/>
          <w:sz w:val="36"/>
          <w:szCs w:val="36"/>
        </w:rPr>
        <w:t>Invoice Total Due: £</w:t>
      </w:r>
    </w:p>
    <w:p w14:paraId="5449DC95" w14:textId="0183E37F" w:rsidR="00F04B1C" w:rsidRPr="00A03F71" w:rsidRDefault="00F04B1C" w:rsidP="00A03F71">
      <w:pPr>
        <w:pBdr>
          <w:bottom w:val="double" w:sz="4" w:space="1" w:color="auto"/>
        </w:pBdr>
        <w:rPr>
          <w:rFonts w:ascii="Arial" w:hAnsi="Arial" w:cs="Arial"/>
        </w:rPr>
      </w:pPr>
    </w:p>
    <w:p w14:paraId="3BBB2F64" w14:textId="77777777" w:rsidR="00A03F71" w:rsidRPr="00A03F71" w:rsidRDefault="00A03F71" w:rsidP="00F04B1C">
      <w:pPr>
        <w:rPr>
          <w:rFonts w:ascii="Arial" w:hAnsi="Arial" w:cs="Arial"/>
        </w:rPr>
      </w:pPr>
    </w:p>
    <w:p w14:paraId="0C050EC2" w14:textId="740C949E" w:rsidR="00F04B1C" w:rsidRDefault="00A03F71" w:rsidP="00F04B1C">
      <w:pPr>
        <w:rPr>
          <w:rFonts w:ascii="Arial" w:hAnsi="Arial" w:cs="Arial"/>
        </w:rPr>
      </w:pPr>
      <w:r w:rsidRPr="00A03F71">
        <w:rPr>
          <w:rFonts w:ascii="Arial" w:hAnsi="Arial" w:cs="Arial"/>
        </w:rPr>
        <w:t>Please pay invoice to the following bank details:</w:t>
      </w:r>
    </w:p>
    <w:p w14:paraId="21AE586D" w14:textId="77777777" w:rsidR="0036277F" w:rsidRPr="00A03F71" w:rsidRDefault="0036277F" w:rsidP="00F04B1C">
      <w:pPr>
        <w:rPr>
          <w:rFonts w:ascii="Arial" w:hAnsi="Arial" w:cs="Arial"/>
        </w:rPr>
      </w:pPr>
    </w:p>
    <w:p w14:paraId="6B590AE3" w14:textId="6EE49979" w:rsidR="00A03F71" w:rsidRPr="00A03F71" w:rsidRDefault="00A03F71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Name on Account:</w:t>
      </w:r>
    </w:p>
    <w:p w14:paraId="52E0A1A7" w14:textId="3039BD18" w:rsidR="00A03F71" w:rsidRPr="00A03F71" w:rsidRDefault="00A03F71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Sort Code:</w:t>
      </w:r>
    </w:p>
    <w:p w14:paraId="321801A2" w14:textId="08382C2C" w:rsidR="00A03F71" w:rsidRPr="00A03F71" w:rsidRDefault="00A03F71" w:rsidP="00A03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Account Number:</w:t>
      </w:r>
    </w:p>
    <w:p w14:paraId="17066266" w14:textId="6AF9A25E" w:rsidR="00A03F71" w:rsidRPr="00A03F71" w:rsidRDefault="00A03F71" w:rsidP="00A03F71">
      <w:pPr>
        <w:rPr>
          <w:rFonts w:ascii="Arial" w:hAnsi="Arial" w:cs="Arial"/>
        </w:rPr>
      </w:pPr>
    </w:p>
    <w:p w14:paraId="1444942A" w14:textId="7E756DAD" w:rsidR="0036277F" w:rsidRPr="00A03F71" w:rsidRDefault="00A03F71" w:rsidP="0036277F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Arial" w:hAnsi="Arial" w:cs="Arial"/>
        </w:rPr>
      </w:pPr>
      <w:r w:rsidRPr="00A03F71">
        <w:rPr>
          <w:rFonts w:ascii="Arial" w:hAnsi="Arial" w:cs="Arial"/>
        </w:rPr>
        <w:t>Signed</w:t>
      </w:r>
      <w:r w:rsidR="0036277F">
        <w:rPr>
          <w:rFonts w:ascii="Arial" w:hAnsi="Arial" w:cs="Arial"/>
        </w:rPr>
        <w:t>:</w:t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</w:r>
      <w:r w:rsidR="0036277F">
        <w:rPr>
          <w:rFonts w:ascii="Arial" w:hAnsi="Arial" w:cs="Arial"/>
        </w:rPr>
        <w:tab/>
        <w:t>Date:</w:t>
      </w:r>
    </w:p>
    <w:sectPr w:rsidR="0036277F" w:rsidRPr="00A03F71" w:rsidSect="00ED35D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C"/>
    <w:rsid w:val="000F2518"/>
    <w:rsid w:val="00133E4D"/>
    <w:rsid w:val="001561A7"/>
    <w:rsid w:val="00165A1E"/>
    <w:rsid w:val="001911A4"/>
    <w:rsid w:val="001F5501"/>
    <w:rsid w:val="00275368"/>
    <w:rsid w:val="0036277F"/>
    <w:rsid w:val="003D2205"/>
    <w:rsid w:val="0044134E"/>
    <w:rsid w:val="00444FAC"/>
    <w:rsid w:val="004A682B"/>
    <w:rsid w:val="004B3C01"/>
    <w:rsid w:val="0051797D"/>
    <w:rsid w:val="00544F20"/>
    <w:rsid w:val="00561924"/>
    <w:rsid w:val="006B1425"/>
    <w:rsid w:val="006E24EE"/>
    <w:rsid w:val="00713342"/>
    <w:rsid w:val="008A18E5"/>
    <w:rsid w:val="008C4937"/>
    <w:rsid w:val="00A03F71"/>
    <w:rsid w:val="00A27359"/>
    <w:rsid w:val="00D27F79"/>
    <w:rsid w:val="00E61516"/>
    <w:rsid w:val="00ED35D8"/>
    <w:rsid w:val="00F04B1C"/>
    <w:rsid w:val="00F212E4"/>
    <w:rsid w:val="011BDA91"/>
    <w:rsid w:val="092ED9FC"/>
    <w:rsid w:val="1554DE0D"/>
    <w:rsid w:val="1F91C8A1"/>
    <w:rsid w:val="2BD18C87"/>
    <w:rsid w:val="47192821"/>
    <w:rsid w:val="55BE1B2C"/>
    <w:rsid w:val="634C9928"/>
    <w:rsid w:val="69BBDAAC"/>
    <w:rsid w:val="7774F84A"/>
    <w:rsid w:val="7AAC990C"/>
    <w:rsid w:val="7F80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6F4E"/>
  <w14:defaultImageDpi w14:val="32767"/>
  <w15:chartTrackingRefBased/>
  <w15:docId w15:val="{2BE45CAA-193A-4B3C-81B1-8CB67D33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-alignedtext">
    <w:name w:val="Right-aligned text"/>
    <w:basedOn w:val="Normal"/>
    <w:uiPriority w:val="2"/>
    <w:qFormat/>
    <w:rsid w:val="00F04B1C"/>
    <w:pPr>
      <w:spacing w:line="264" w:lineRule="auto"/>
      <w:jc w:val="right"/>
    </w:pPr>
    <w:rPr>
      <w:rFonts w:eastAsia="Times New Roman" w:cs="Times New Roman"/>
      <w:sz w:val="18"/>
      <w:szCs w:val="16"/>
      <w:lang w:val="en-US"/>
    </w:rPr>
  </w:style>
  <w:style w:type="table" w:styleId="PlainTable5">
    <w:name w:val="Plain Table 5"/>
    <w:basedOn w:val="TableNormal"/>
    <w:uiPriority w:val="45"/>
    <w:rsid w:val="00F04B1C"/>
    <w:rPr>
      <w:rFonts w:eastAsia="Times New Roman" w:cs="Times New Roman"/>
      <w:sz w:val="20"/>
      <w:szCs w:val="20"/>
      <w:lang w:val="en-US"/>
    </w:rPr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4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04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5" ma:contentTypeDescription="Create a new document." ma:contentTypeScope="" ma:versionID="1b89c180dea99e39c423a849980e4ccd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b048058c2c3ae18f851fc87e2e0b823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5D9A4-2F6F-4914-A734-A4AC9CE2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1D340-F725-44D8-BE47-D1D2DDEDD0A9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3.xml><?xml version="1.0" encoding="utf-8"?>
<ds:datastoreItem xmlns:ds="http://schemas.openxmlformats.org/officeDocument/2006/customXml" ds:itemID="{1EA038B0-C313-4131-B464-651AFB32B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3FA7FB-08A1-4CC7-9980-51EBFB96E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mith</dc:creator>
  <cp:keywords/>
  <dc:description/>
  <cp:lastModifiedBy>Megan Garbutt</cp:lastModifiedBy>
  <cp:revision>9</cp:revision>
  <cp:lastPrinted>2022-04-22T15:04:00Z</cp:lastPrinted>
  <dcterms:created xsi:type="dcterms:W3CDTF">2022-04-22T15:04:00Z</dcterms:created>
  <dcterms:modified xsi:type="dcterms:W3CDTF">2022-10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Order">
    <vt:r8>186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